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2615B1" w:rsidRDefault="002615B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</w:p>
    <w:p w:rsidR="00D33C81" w:rsidRPr="00EE2753" w:rsidRDefault="00D33C81" w:rsidP="00A60703">
      <w:pPr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E2753" w:rsidRDefault="00EE2753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O-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I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V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600.</w:t>
      </w:r>
      <w:r w:rsidR="008579BD">
        <w:rPr>
          <w:rFonts w:ascii="Arial" w:eastAsia="Times New Roman" w:hAnsi="Arial" w:cs="Arial"/>
          <w:b/>
          <w:sz w:val="20"/>
          <w:szCs w:val="20"/>
          <w:lang w:val="pl-PL" w:eastAsia="pl-PL"/>
        </w:rPr>
        <w:t>4.4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019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Pr="00033358" w:rsidRDefault="002615B1" w:rsidP="00451B7F">
      <w:pPr>
        <w:pStyle w:val="Tekstpodstawowy"/>
        <w:rPr>
          <w:rFonts w:ascii="Arial" w:hAnsi="Arial" w:cs="Arial"/>
          <w:b/>
          <w:szCs w:val="24"/>
        </w:rPr>
      </w:pPr>
    </w:p>
    <w:p w:rsidR="002615B1" w:rsidRPr="00033358" w:rsidRDefault="00033358" w:rsidP="00451B7F">
      <w:pPr>
        <w:pStyle w:val="Tekstpodstawowy"/>
        <w:jc w:val="center"/>
        <w:rPr>
          <w:rFonts w:ascii="Arial" w:hAnsi="Arial" w:cs="Arial"/>
          <w:b/>
          <w:szCs w:val="24"/>
        </w:rPr>
      </w:pPr>
      <w:r w:rsidRPr="00033358">
        <w:rPr>
          <w:rFonts w:ascii="Arial" w:hAnsi="Arial" w:cs="Arial"/>
          <w:b/>
          <w:szCs w:val="24"/>
        </w:rPr>
        <w:t xml:space="preserve">Formularz </w:t>
      </w:r>
      <w:r w:rsidR="00DD5D66">
        <w:rPr>
          <w:rFonts w:ascii="Arial" w:hAnsi="Arial" w:cs="Arial"/>
          <w:b/>
          <w:szCs w:val="24"/>
        </w:rPr>
        <w:t>zapytania ofertowego</w:t>
      </w: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3B57D6" w:rsidRDefault="00D33C81" w:rsidP="00295225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7D2BB2">
        <w:rPr>
          <w:rFonts w:ascii="Arial" w:eastAsia="Times New Roman" w:hAnsi="Arial" w:cs="Arial"/>
          <w:sz w:val="18"/>
          <w:szCs w:val="18"/>
          <w:lang w:eastAsia="pl-PL"/>
        </w:rPr>
        <w:t>owe, którego przedmiotem jest w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ykonanie usługi polegającej na zapew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nieniu zaplecza konferencyjnego,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us</w:t>
      </w:r>
      <w:r w:rsidR="00AD4D66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ługi gastronomicznej 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oraz hotelowej </w:t>
      </w:r>
      <w:r w:rsidR="00AD4D66" w:rsidRPr="007C40C4">
        <w:rPr>
          <w:rFonts w:ascii="Arial" w:eastAsia="Times New Roman" w:hAnsi="Arial" w:cs="Arial"/>
          <w:sz w:val="18"/>
          <w:szCs w:val="18"/>
          <w:lang w:eastAsia="pl-PL"/>
        </w:rPr>
        <w:t>podczas X</w:t>
      </w:r>
      <w:r w:rsidR="003B57D6" w:rsidRPr="007C40C4">
        <w:rPr>
          <w:rFonts w:ascii="Arial" w:eastAsia="Times New Roman" w:hAnsi="Arial" w:cs="Arial"/>
          <w:sz w:val="18"/>
          <w:szCs w:val="18"/>
          <w:lang w:eastAsia="pl-PL"/>
        </w:rPr>
        <w:t>X</w:t>
      </w:r>
      <w:r w:rsidR="007C40C4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8579BD">
        <w:rPr>
          <w:rFonts w:ascii="Arial" w:eastAsia="Times New Roman" w:hAnsi="Arial" w:cs="Arial"/>
          <w:sz w:val="18"/>
          <w:szCs w:val="18"/>
          <w:lang w:eastAsia="pl-PL"/>
        </w:rPr>
        <w:t>X</w:t>
      </w:r>
      <w:r w:rsidR="004E33D3" w:rsidRPr="007C40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26BE4" w:rsidRPr="007C40C4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7C40C4">
        <w:rPr>
          <w:rFonts w:ascii="Arial" w:eastAsia="Times New Roman" w:hAnsi="Arial" w:cs="Arial"/>
          <w:sz w:val="18"/>
          <w:szCs w:val="18"/>
          <w:lang w:eastAsia="pl-PL"/>
        </w:rPr>
        <w:t>osiedzenia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Komitetu Monitorującego Regionalny Program Operacyjny Województwa Warmińsko</w:t>
      </w:r>
      <w:r w:rsidR="001952A3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-Mazurskiego na lata 2014-2020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(KM RPO WiM 2014-2020)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oferujemy wykonanie przedmiotu zamówienia, zgodnie ze szczegółowym opisem przedmiotu zamówienia na warunkach określonych przez Zamawiającego: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4"/>
        <w:gridCol w:w="4423"/>
        <w:gridCol w:w="1275"/>
        <w:gridCol w:w="1843"/>
        <w:gridCol w:w="1843"/>
      </w:tblGrid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423" w:type="dxa"/>
            <w:vAlign w:val="center"/>
          </w:tcPr>
          <w:p w:rsidR="00CF2B00" w:rsidRPr="005D7B0D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5D7B0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275" w:type="dxa"/>
            <w:vAlign w:val="center"/>
          </w:tcPr>
          <w:p w:rsidR="00CF2B00" w:rsidRPr="005D7B0D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5D7B0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max. ilość osób*/ szt.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5D7B0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Cena</w:t>
            </w: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jednostkowa </w:t>
            </w:r>
            <w:r w:rsidRPr="005D7B0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rutto (zł)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CF2B00" w:rsidRPr="00CF2B00" w:rsidTr="00DE5DDD">
        <w:trPr>
          <w:trHeight w:val="329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CF2B00" w:rsidRPr="00CF2B00" w:rsidTr="00DE5DDD">
        <w:trPr>
          <w:trHeight w:val="405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ynajem Sali konferencyjnej dla 75 osób </w:t>
            </w:r>
          </w:p>
          <w:p w:rsidR="008579BD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9</w:t>
            </w:r>
            <w:r w:rsidR="008579B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grudzień 2019 r.)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1C6047" w:rsidRPr="00CF2B00" w:rsidTr="00DE5DDD">
        <w:trPr>
          <w:trHeight w:val="405"/>
        </w:trPr>
        <w:tc>
          <w:tcPr>
            <w:tcW w:w="534" w:type="dxa"/>
            <w:vAlign w:val="center"/>
          </w:tcPr>
          <w:p w:rsidR="001C6047" w:rsidRPr="00CF2B00" w:rsidRDefault="001C6047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1C6047" w:rsidRDefault="001C6047" w:rsidP="001C60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ynajem Sali konferencyjnej dla 75 osób </w:t>
            </w:r>
          </w:p>
          <w:p w:rsidR="001C6047" w:rsidRPr="00CF2B00" w:rsidRDefault="001C6047" w:rsidP="001C60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10 grudzień 2019 r.)</w:t>
            </w:r>
          </w:p>
        </w:tc>
        <w:tc>
          <w:tcPr>
            <w:tcW w:w="1275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rPr>
          <w:trHeight w:val="410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ynajem Sali konferencyjnej dla 15 osób</w:t>
            </w:r>
          </w:p>
          <w:p w:rsidR="008579BD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(9 </w:t>
            </w:r>
            <w:r w:rsidR="008579B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grudzień 2019 r.)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1C6047" w:rsidRPr="00CF2B00" w:rsidTr="00DE5DDD">
        <w:trPr>
          <w:trHeight w:val="410"/>
        </w:trPr>
        <w:tc>
          <w:tcPr>
            <w:tcW w:w="534" w:type="dxa"/>
            <w:vAlign w:val="center"/>
          </w:tcPr>
          <w:p w:rsidR="001C6047" w:rsidRPr="00CF2B00" w:rsidRDefault="001C6047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1C6047" w:rsidRPr="001C6047" w:rsidRDefault="001C6047" w:rsidP="001C60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C604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ynajem Sali konferencyjnej dla 15 osób</w:t>
            </w:r>
          </w:p>
          <w:p w:rsidR="001C6047" w:rsidRPr="00CF2B00" w:rsidRDefault="001C6047" w:rsidP="001C60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1</w:t>
            </w:r>
            <w:r w:rsidRPr="001C604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0 grudzień 2019 r.)</w:t>
            </w:r>
          </w:p>
        </w:tc>
        <w:tc>
          <w:tcPr>
            <w:tcW w:w="1275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1C6047" w:rsidRPr="00CF2B00" w:rsidRDefault="001C6047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EE2753">
        <w:trPr>
          <w:trHeight w:val="472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Default="00CF2B00" w:rsidP="00EE2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erwisu kawowego ciągłego </w:t>
            </w:r>
          </w:p>
          <w:p w:rsidR="008579BD" w:rsidRPr="00CF2B00" w:rsidRDefault="008579BD" w:rsidP="00EE275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9 grudnia 2019 r.)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Default="00CF2B00" w:rsidP="00EE2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 dwudani</w:t>
            </w:r>
            <w:r w:rsidR="008579B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wy</w:t>
            </w:r>
          </w:p>
          <w:p w:rsidR="008579BD" w:rsidRPr="00CF2B00" w:rsidRDefault="008579BD" w:rsidP="00EE2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9 grudnia 2019 r.)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8579BD" w:rsidRPr="00CF2B00" w:rsidTr="008579BD">
        <w:trPr>
          <w:trHeight w:val="415"/>
        </w:trPr>
        <w:tc>
          <w:tcPr>
            <w:tcW w:w="534" w:type="dxa"/>
            <w:vAlign w:val="center"/>
          </w:tcPr>
          <w:p w:rsidR="008579BD" w:rsidRPr="00CF2B00" w:rsidRDefault="008579BD" w:rsidP="008579BD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8579BD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erwisu kawowego ciągłego </w:t>
            </w:r>
          </w:p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10 grudnia 2019 r.)</w:t>
            </w:r>
          </w:p>
        </w:tc>
        <w:tc>
          <w:tcPr>
            <w:tcW w:w="1275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8579BD" w:rsidRPr="00CF2B00" w:rsidTr="00DE5DDD">
        <w:tc>
          <w:tcPr>
            <w:tcW w:w="534" w:type="dxa"/>
            <w:vAlign w:val="center"/>
          </w:tcPr>
          <w:p w:rsidR="008579BD" w:rsidRPr="00CF2B00" w:rsidRDefault="008579BD" w:rsidP="008579BD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8579BD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 dwudani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wy</w:t>
            </w:r>
          </w:p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10 grudnia 2019 r.)</w:t>
            </w:r>
          </w:p>
        </w:tc>
        <w:tc>
          <w:tcPr>
            <w:tcW w:w="1275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8579BD" w:rsidRPr="00CF2B00" w:rsidTr="00DE5DDD">
        <w:tc>
          <w:tcPr>
            <w:tcW w:w="534" w:type="dxa"/>
            <w:vAlign w:val="center"/>
          </w:tcPr>
          <w:p w:rsidR="008579BD" w:rsidRPr="00CF2B00" w:rsidRDefault="008579BD" w:rsidP="008579BD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8579BD" w:rsidRPr="008579BD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8579B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gastronomiczna  -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lacja</w:t>
            </w:r>
          </w:p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8579B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9 grudnia 2019 r.)</w:t>
            </w:r>
          </w:p>
        </w:tc>
        <w:tc>
          <w:tcPr>
            <w:tcW w:w="1275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579BD" w:rsidRPr="00CF2B00" w:rsidRDefault="008579BD" w:rsidP="00857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033358" w:rsidRPr="00CF2B00" w:rsidTr="008579BD">
        <w:trPr>
          <w:trHeight w:val="418"/>
        </w:trPr>
        <w:tc>
          <w:tcPr>
            <w:tcW w:w="534" w:type="dxa"/>
            <w:vAlign w:val="center"/>
          </w:tcPr>
          <w:p w:rsidR="00033358" w:rsidRPr="00CF2B00" w:rsidRDefault="00033358" w:rsidP="00033358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033358" w:rsidRDefault="00033358" w:rsidP="00033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ocleg wraz ze śniadaniem</w:t>
            </w:r>
            <w:r w:rsidR="00F547EB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(pokój jednoosobowy)</w:t>
            </w:r>
          </w:p>
        </w:tc>
        <w:tc>
          <w:tcPr>
            <w:tcW w:w="1275" w:type="dxa"/>
            <w:vAlign w:val="center"/>
          </w:tcPr>
          <w:p w:rsidR="00033358" w:rsidRPr="00CF2B00" w:rsidRDefault="00F547EB" w:rsidP="0003335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</w:t>
            </w:r>
            <w:r w:rsidR="0003335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843" w:type="dxa"/>
            <w:vAlign w:val="center"/>
          </w:tcPr>
          <w:p w:rsidR="00033358" w:rsidRPr="00CF2B00" w:rsidRDefault="00033358" w:rsidP="00033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033358" w:rsidRPr="00CF2B00" w:rsidRDefault="00033358" w:rsidP="00033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F547EB" w:rsidRPr="00CF2B00" w:rsidTr="008579BD">
        <w:trPr>
          <w:trHeight w:val="418"/>
        </w:trPr>
        <w:tc>
          <w:tcPr>
            <w:tcW w:w="534" w:type="dxa"/>
            <w:vAlign w:val="center"/>
          </w:tcPr>
          <w:p w:rsidR="00F547EB" w:rsidRPr="00CF2B00" w:rsidRDefault="00F547EB" w:rsidP="00F547EB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F547EB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ocleg wraz ze śniadaniem (pokój dwuosobowy)</w:t>
            </w:r>
          </w:p>
        </w:tc>
        <w:tc>
          <w:tcPr>
            <w:tcW w:w="1275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5 pok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br/>
              <w:t>(10 osób)</w:t>
            </w:r>
          </w:p>
        </w:tc>
        <w:tc>
          <w:tcPr>
            <w:tcW w:w="184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F547EB" w:rsidRPr="00CF2B00" w:rsidTr="008579BD">
        <w:trPr>
          <w:trHeight w:val="425"/>
        </w:trPr>
        <w:tc>
          <w:tcPr>
            <w:tcW w:w="534" w:type="dxa"/>
            <w:vAlign w:val="center"/>
          </w:tcPr>
          <w:p w:rsidR="00F547EB" w:rsidRPr="00CF2B00" w:rsidRDefault="00F547EB" w:rsidP="00F547EB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odatkowe atrakcje podczas kolacji</w:t>
            </w:r>
          </w:p>
        </w:tc>
        <w:tc>
          <w:tcPr>
            <w:tcW w:w="1275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F547EB" w:rsidRPr="00CF2B00" w:rsidTr="00DE5DDD">
        <w:trPr>
          <w:trHeight w:val="416"/>
        </w:trPr>
        <w:tc>
          <w:tcPr>
            <w:tcW w:w="8075" w:type="dxa"/>
            <w:gridSpan w:val="4"/>
            <w:vAlign w:val="center"/>
          </w:tcPr>
          <w:p w:rsidR="00F547EB" w:rsidRPr="00CF2B00" w:rsidRDefault="00F547EB" w:rsidP="00F547EB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azem cena całkowita brutto (zł)</w:t>
            </w:r>
          </w:p>
        </w:tc>
        <w:tc>
          <w:tcPr>
            <w:tcW w:w="1843" w:type="dxa"/>
            <w:vAlign w:val="center"/>
          </w:tcPr>
          <w:p w:rsidR="00F547EB" w:rsidRPr="00CF2B00" w:rsidRDefault="00F547EB" w:rsidP="00F547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F2B00" w:rsidRDefault="00CF2B00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454397" w:rsidRDefault="00454397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454397" w:rsidRDefault="00454397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454397" w:rsidRDefault="00454397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*Zamawiający informuje, że zawarte w powyższej tabeli i</w:t>
      </w:r>
      <w:r w:rsidR="00CF2B00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lości osób </w:t>
      </w:r>
      <w:r w:rsidR="00033358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(kolumna 3 wiersz </w:t>
      </w:r>
      <w:r w:rsidR="004E7CD8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5</w:t>
      </w:r>
      <w:r w:rsidR="00454397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-11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</w:t>
      </w:r>
      <w:r w:rsidR="00F54472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Wykonawca musi zapewnić: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5D7B0D" w:rsidRDefault="00BB7F6E" w:rsidP="005D7B0D">
      <w:pPr>
        <w:pStyle w:val="Akapitzlist"/>
        <w:numPr>
          <w:ilvl w:val="0"/>
          <w:numId w:val="4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sługa gastronomiczna (przerwa kawowa</w:t>
      </w:r>
      <w:r w:rsidR="00CF2B00"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8579BD"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9-10.12.</w:t>
      </w:r>
      <w:r w:rsidR="00EE2753"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019</w:t>
      </w:r>
      <w:r w:rsidR="00CF2B00"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. 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– max. 75 </w:t>
      </w:r>
      <w:r w:rsidRPr="005D7B0D">
        <w:rPr>
          <w:rFonts w:ascii="Arial" w:eastAsia="Times New Roman" w:hAnsi="Arial" w:cs="Arial"/>
          <w:sz w:val="18"/>
          <w:szCs w:val="18"/>
          <w:lang w:eastAsia="pl-PL"/>
        </w:rPr>
        <w:t>osób, min. 50 osób</w:t>
      </w:r>
      <w:r w:rsidR="0013299E" w:rsidRPr="005D7B0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579BD" w:rsidRPr="005D7B0D" w:rsidRDefault="008579BD" w:rsidP="005D7B0D">
      <w:pPr>
        <w:pStyle w:val="Akapitzlist"/>
        <w:numPr>
          <w:ilvl w:val="0"/>
          <w:numId w:val="44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Usługa gastronomiczna (obiad) 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9-10.12.2019 r. – max. 75 osób, min. 50 osób.</w:t>
      </w:r>
    </w:p>
    <w:p w:rsidR="008579BD" w:rsidRPr="005D7B0D" w:rsidRDefault="008579BD" w:rsidP="005D7B0D">
      <w:pPr>
        <w:pStyle w:val="Akapitzlist"/>
        <w:numPr>
          <w:ilvl w:val="0"/>
          <w:numId w:val="44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Usługa gastronomiczna (kolacja) 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9-10.12.2019 r. – max. 75 osób, min. 50 osób.</w:t>
      </w:r>
    </w:p>
    <w:p w:rsidR="008579BD" w:rsidRPr="005D7B0D" w:rsidRDefault="008579BD" w:rsidP="005D7B0D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D7B0D">
        <w:rPr>
          <w:rFonts w:ascii="Arial" w:eastAsia="Times New Roman" w:hAnsi="Arial" w:cs="Arial"/>
          <w:sz w:val="18"/>
          <w:szCs w:val="18"/>
          <w:lang w:eastAsia="pl-PL"/>
        </w:rPr>
        <w:t>Usługa noclegowa wraz ze śniadaniem z 9 na 10 grudnia 2019 r.</w:t>
      </w:r>
      <w:r w:rsidR="00F547EB"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 w pokoju jednoosobowym</w:t>
      </w:r>
      <w:r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– max. </w:t>
      </w:r>
      <w:r w:rsidR="00F547EB"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5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5 osób, min. </w:t>
      </w:r>
      <w:r w:rsidR="004543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6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5D7B0D">
        <w:rPr>
          <w:rFonts w:ascii="Arial" w:eastAsia="Times New Roman" w:hAnsi="Arial" w:cs="Arial"/>
          <w:sz w:val="18"/>
          <w:szCs w:val="18"/>
          <w:lang w:eastAsia="pl-PL"/>
        </w:rPr>
        <w:t>osób.</w:t>
      </w:r>
      <w:r w:rsidR="005D7B0D"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 (Zamawiający dopuszcza zakwaterowanie uczestników spotkania pojedynczo w pokojach wieloosobowych).</w:t>
      </w:r>
    </w:p>
    <w:p w:rsidR="00D967C7" w:rsidRPr="001C6047" w:rsidRDefault="00F547EB" w:rsidP="001C604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D7B0D">
        <w:rPr>
          <w:rFonts w:ascii="Arial" w:eastAsia="Times New Roman" w:hAnsi="Arial" w:cs="Arial"/>
          <w:sz w:val="18"/>
          <w:szCs w:val="18"/>
          <w:lang w:eastAsia="pl-PL"/>
        </w:rPr>
        <w:t xml:space="preserve">Usługa noclegowa wraz ze śniadaniem z 9 na 10 grudnia 2019 r. w pokoju dwuosobowym 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– max. 10 osób, min. </w:t>
      </w:r>
      <w:r w:rsidR="0068604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4</w:t>
      </w:r>
      <w:r w:rsidRPr="005D7B0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sób.</w:t>
      </w:r>
      <w:r w:rsidR="001C604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5D7B0D" w:rsidRPr="005D7B0D">
        <w:t>(</w:t>
      </w:r>
      <w:r w:rsidR="005D7B0D" w:rsidRPr="005D7B0D">
        <w:rPr>
          <w:rFonts w:ascii="Arial" w:eastAsia="Times New Roman" w:hAnsi="Arial" w:cs="Arial"/>
          <w:sz w:val="18"/>
          <w:szCs w:val="18"/>
          <w:lang w:eastAsia="pl-PL"/>
        </w:rPr>
        <w:t>Zamawiający dopuszcza zakwaterowanie uczestników spotkania podwójnie w pokojach wieloosobowych).</w:t>
      </w:r>
    </w:p>
    <w:p w:rsidR="002615B1" w:rsidRPr="00CF2B00" w:rsidRDefault="002938C0" w:rsidP="00CF2B00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Zamawiający na min. 2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D967C7">
        <w:rPr>
          <w:rFonts w:ascii="Arial" w:eastAsia="Times New Roman" w:hAnsi="Arial" w:cs="Arial"/>
          <w:sz w:val="18"/>
          <w:szCs w:val="18"/>
          <w:lang w:val="pl-PL" w:eastAsia="pl-PL"/>
        </w:rPr>
        <w:t>kalendarzow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D967C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osiedzenia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F547EB" w:rsidRPr="003B57D6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ferujemy całkowite wykonanie przedmiotu zamówienia, za ceną ofertową brutto: ....................................... zł (słownie ...................................................................... ) w tym należny podatek VAT,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F547EB" w:rsidRPr="003B57D6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Cena ofertowa określona w ust. 2 zawiera wszystkie koszty związane z całkowitym wykonaniem przedmiotu  zamówienia.</w:t>
      </w:r>
    </w:p>
    <w:p w:rsidR="00F547EB" w:rsidRPr="00F547EB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ci wskazane w kolumnie 3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są wartościami jednostkowymi, które będą obowiązywały w trakcie całego okresu umowy i stanowić będą podstawę wynagrodzenia wykonawcy.</w:t>
      </w:r>
    </w:p>
    <w:p w:rsidR="00F547EB" w:rsidRPr="003B57D6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1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ch osób korzystających z usługi gastronomicznej i serwisu kawowego ciągłego.</w:t>
      </w:r>
    </w:p>
    <w:p w:rsidR="00F547EB" w:rsidRPr="0093271E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DD5D6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……………………………………………………………………</w:t>
      </w:r>
    </w:p>
    <w:p w:rsidR="00F547EB" w:rsidRPr="0093271E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F547EB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n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ogłoszenia o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zapytaniu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F547EB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F547EB" w:rsidRPr="005C33C0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i terminie wyznaczonym przez </w:t>
      </w:r>
      <w:r w:rsidRPr="005C33C0">
        <w:rPr>
          <w:rFonts w:ascii="Arial" w:eastAsia="Times New Roman" w:hAnsi="Arial" w:cs="Arial"/>
          <w:bCs/>
          <w:color w:val="000000" w:themeColor="text1"/>
          <w:sz w:val="18"/>
          <w:szCs w:val="18"/>
          <w:lang w:val="pl-PL" w:eastAsia="pl-PL"/>
        </w:rPr>
        <w:t>Zamawiającego.</w:t>
      </w:r>
    </w:p>
    <w:p w:rsidR="00F547EB" w:rsidRPr="00295225" w:rsidRDefault="00F547EB" w:rsidP="00F547EB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dmiot umowy zostanie wykonany w terminie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09-10.12.2019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............ (miejscowość) w..............................................................................................................(adres, nazwa obiektu).</w:t>
      </w:r>
    </w:p>
    <w:p w:rsidR="00F547EB" w:rsidRPr="00451B7F" w:rsidRDefault="00F547EB" w:rsidP="00F547EB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861B88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451B7F" w:rsidRPr="006F3314" w:rsidRDefault="00451B7F" w:rsidP="00451B7F">
      <w:pPr>
        <w:rPr>
          <w:rFonts w:ascii="Arial" w:hAnsi="Arial" w:cs="Arial"/>
          <w:sz w:val="22"/>
          <w:szCs w:val="22"/>
        </w:rPr>
      </w:pPr>
    </w:p>
    <w:sectPr w:rsidR="00451B7F" w:rsidRPr="006F3314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C5" w:rsidRDefault="00F86CC5">
      <w:r>
        <w:separator/>
      </w:r>
    </w:p>
  </w:endnote>
  <w:endnote w:type="continuationSeparator" w:id="0">
    <w:p w:rsidR="00F86CC5" w:rsidRDefault="00F8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C5" w:rsidRDefault="00F86CC5">
      <w:r>
        <w:separator/>
      </w:r>
    </w:p>
  </w:footnote>
  <w:footnote w:type="continuationSeparator" w:id="0">
    <w:p w:rsidR="00F86CC5" w:rsidRDefault="00F8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E81C36E2"/>
    <w:lvl w:ilvl="0" w:tplc="CF72F5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F32D2"/>
    <w:multiLevelType w:val="hybridMultilevel"/>
    <w:tmpl w:val="95729D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1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33"/>
  </w:num>
  <w:num w:numId="5">
    <w:abstractNumId w:val="28"/>
  </w:num>
  <w:num w:numId="6">
    <w:abstractNumId w:val="0"/>
  </w:num>
  <w:num w:numId="7">
    <w:abstractNumId w:val="34"/>
  </w:num>
  <w:num w:numId="8">
    <w:abstractNumId w:val="38"/>
  </w:num>
  <w:num w:numId="9">
    <w:abstractNumId w:val="40"/>
  </w:num>
  <w:num w:numId="10">
    <w:abstractNumId w:val="11"/>
  </w:num>
  <w:num w:numId="11">
    <w:abstractNumId w:val="13"/>
  </w:num>
  <w:num w:numId="12">
    <w:abstractNumId w:val="26"/>
  </w:num>
  <w:num w:numId="13">
    <w:abstractNumId w:val="41"/>
  </w:num>
  <w:num w:numId="14">
    <w:abstractNumId w:val="31"/>
  </w:num>
  <w:num w:numId="15">
    <w:abstractNumId w:val="20"/>
  </w:num>
  <w:num w:numId="16">
    <w:abstractNumId w:val="1"/>
  </w:num>
  <w:num w:numId="17">
    <w:abstractNumId w:val="24"/>
  </w:num>
  <w:num w:numId="18">
    <w:abstractNumId w:val="32"/>
  </w:num>
  <w:num w:numId="19">
    <w:abstractNumId w:val="16"/>
  </w:num>
  <w:num w:numId="20">
    <w:abstractNumId w:val="35"/>
  </w:num>
  <w:num w:numId="21">
    <w:abstractNumId w:val="39"/>
  </w:num>
  <w:num w:numId="22">
    <w:abstractNumId w:val="14"/>
  </w:num>
  <w:num w:numId="23">
    <w:abstractNumId w:val="17"/>
  </w:num>
  <w:num w:numId="24">
    <w:abstractNumId w:val="43"/>
  </w:num>
  <w:num w:numId="25">
    <w:abstractNumId w:val="5"/>
  </w:num>
  <w:num w:numId="26">
    <w:abstractNumId w:val="9"/>
  </w:num>
  <w:num w:numId="27">
    <w:abstractNumId w:val="27"/>
  </w:num>
  <w:num w:numId="28">
    <w:abstractNumId w:val="4"/>
  </w:num>
  <w:num w:numId="29">
    <w:abstractNumId w:val="2"/>
  </w:num>
  <w:num w:numId="30">
    <w:abstractNumId w:val="22"/>
  </w:num>
  <w:num w:numId="31">
    <w:abstractNumId w:val="8"/>
  </w:num>
  <w:num w:numId="32">
    <w:abstractNumId w:val="25"/>
  </w:num>
  <w:num w:numId="33">
    <w:abstractNumId w:val="7"/>
  </w:num>
  <w:num w:numId="34">
    <w:abstractNumId w:val="12"/>
  </w:num>
  <w:num w:numId="35">
    <w:abstractNumId w:val="37"/>
  </w:num>
  <w:num w:numId="36">
    <w:abstractNumId w:val="3"/>
  </w:num>
  <w:num w:numId="37">
    <w:abstractNumId w:val="18"/>
  </w:num>
  <w:num w:numId="38">
    <w:abstractNumId w:val="36"/>
  </w:num>
  <w:num w:numId="39">
    <w:abstractNumId w:val="29"/>
  </w:num>
  <w:num w:numId="40">
    <w:abstractNumId w:val="42"/>
  </w:num>
  <w:num w:numId="41">
    <w:abstractNumId w:val="30"/>
  </w:num>
  <w:num w:numId="42">
    <w:abstractNumId w:val="10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3358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4FC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2F07"/>
    <w:rsid w:val="00107A0D"/>
    <w:rsid w:val="001112F1"/>
    <w:rsid w:val="00120443"/>
    <w:rsid w:val="00120594"/>
    <w:rsid w:val="00122960"/>
    <w:rsid w:val="00131DB0"/>
    <w:rsid w:val="0013299E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C6047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D130E"/>
    <w:rsid w:val="002D1906"/>
    <w:rsid w:val="002D4A9D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660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B031A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1B7F"/>
    <w:rsid w:val="00454397"/>
    <w:rsid w:val="00466223"/>
    <w:rsid w:val="00471E87"/>
    <w:rsid w:val="00472417"/>
    <w:rsid w:val="0048165C"/>
    <w:rsid w:val="0048255E"/>
    <w:rsid w:val="00483FEE"/>
    <w:rsid w:val="0048714C"/>
    <w:rsid w:val="004977A8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E33D3"/>
    <w:rsid w:val="004E7CD8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4E4C"/>
    <w:rsid w:val="00596879"/>
    <w:rsid w:val="005A2F28"/>
    <w:rsid w:val="005A6D37"/>
    <w:rsid w:val="005B55FA"/>
    <w:rsid w:val="005B6FAC"/>
    <w:rsid w:val="005C33C0"/>
    <w:rsid w:val="005C72D3"/>
    <w:rsid w:val="005C7CD5"/>
    <w:rsid w:val="005D2F2E"/>
    <w:rsid w:val="005D6097"/>
    <w:rsid w:val="005D7B0D"/>
    <w:rsid w:val="005F0689"/>
    <w:rsid w:val="005F20E1"/>
    <w:rsid w:val="005F5151"/>
    <w:rsid w:val="005F7793"/>
    <w:rsid w:val="005F78C6"/>
    <w:rsid w:val="00600C68"/>
    <w:rsid w:val="00603839"/>
    <w:rsid w:val="00624916"/>
    <w:rsid w:val="00627C09"/>
    <w:rsid w:val="006349EA"/>
    <w:rsid w:val="00656914"/>
    <w:rsid w:val="00657D53"/>
    <w:rsid w:val="006802C9"/>
    <w:rsid w:val="006805CC"/>
    <w:rsid w:val="0068604F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C40C4"/>
    <w:rsid w:val="007D21BF"/>
    <w:rsid w:val="007D2BB2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79BD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E47"/>
    <w:rsid w:val="008E360F"/>
    <w:rsid w:val="008F2707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6D7C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4251"/>
    <w:rsid w:val="00A733FE"/>
    <w:rsid w:val="00A740D3"/>
    <w:rsid w:val="00A76082"/>
    <w:rsid w:val="00A81C08"/>
    <w:rsid w:val="00A82326"/>
    <w:rsid w:val="00A85193"/>
    <w:rsid w:val="00AA05FA"/>
    <w:rsid w:val="00AB227D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068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2B00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967C7"/>
    <w:rsid w:val="00DB3CB7"/>
    <w:rsid w:val="00DD420C"/>
    <w:rsid w:val="00DD5D66"/>
    <w:rsid w:val="00DD5ED2"/>
    <w:rsid w:val="00DE4BD2"/>
    <w:rsid w:val="00DE5165"/>
    <w:rsid w:val="00DE5DDD"/>
    <w:rsid w:val="00DE78FD"/>
    <w:rsid w:val="00E004E3"/>
    <w:rsid w:val="00E015CA"/>
    <w:rsid w:val="00E0362B"/>
    <w:rsid w:val="00E064C1"/>
    <w:rsid w:val="00E300C8"/>
    <w:rsid w:val="00E44371"/>
    <w:rsid w:val="00E565D2"/>
    <w:rsid w:val="00E62BC5"/>
    <w:rsid w:val="00E63FDB"/>
    <w:rsid w:val="00E73366"/>
    <w:rsid w:val="00E86D58"/>
    <w:rsid w:val="00E87F03"/>
    <w:rsid w:val="00E950AD"/>
    <w:rsid w:val="00EB6BCD"/>
    <w:rsid w:val="00EC04ED"/>
    <w:rsid w:val="00EC4247"/>
    <w:rsid w:val="00EC7ADC"/>
    <w:rsid w:val="00ED47A3"/>
    <w:rsid w:val="00EE1FC4"/>
    <w:rsid w:val="00EE2753"/>
    <w:rsid w:val="00EE7DAD"/>
    <w:rsid w:val="00EF0BD7"/>
    <w:rsid w:val="00EF2645"/>
    <w:rsid w:val="00EF3704"/>
    <w:rsid w:val="00EF3FF5"/>
    <w:rsid w:val="00F207AB"/>
    <w:rsid w:val="00F25821"/>
    <w:rsid w:val="00F263E2"/>
    <w:rsid w:val="00F471C5"/>
    <w:rsid w:val="00F5314F"/>
    <w:rsid w:val="00F54472"/>
    <w:rsid w:val="00F547EB"/>
    <w:rsid w:val="00F54C4B"/>
    <w:rsid w:val="00F64C50"/>
    <w:rsid w:val="00F70B57"/>
    <w:rsid w:val="00F725C1"/>
    <w:rsid w:val="00F834CC"/>
    <w:rsid w:val="00F86CC5"/>
    <w:rsid w:val="00F9007F"/>
    <w:rsid w:val="00F90C80"/>
    <w:rsid w:val="00F90CE1"/>
    <w:rsid w:val="00F94306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1D1B-5146-4B04-BCB4-46B4AB6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9-11-19T10:50:00Z</cp:lastPrinted>
  <dcterms:created xsi:type="dcterms:W3CDTF">2019-11-19T10:57:00Z</dcterms:created>
  <dcterms:modified xsi:type="dcterms:W3CDTF">2019-11-19T10:57:00Z</dcterms:modified>
</cp:coreProperties>
</file>